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Pr="00CB38E5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CB38E5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BA5DB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&#13;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</w:t>
      </w:r>
      <w:proofErr w:type="spellStart"/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eneliti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UTAMA</w:t>
      </w:r>
    </w:p>
    <w:p w14:paraId="33C1C3BC" w14:textId="44368A9B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7CEE663C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FF162D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2025</w:t>
      </w:r>
    </w:p>
    <w:p w14:paraId="3BEDE549" w14:textId="7B50D151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565A1790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  <w:r w:rsidR="00CB38E5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 xml:space="preserve"> MITRA</w:t>
      </w:r>
    </w:p>
    <w:p w14:paraId="5E348AD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BA5DBB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76836A4" w14:textId="7FA93ABC" w:rsidR="003A0702" w:rsidRPr="00BA5DBB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proofErr w:type="spellStart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Mitr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proofErr w:type="spellStart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</w:t>
      </w:r>
      <w:proofErr w:type="spellEnd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 xml:space="preserve"> (PT Asal)</w:t>
      </w:r>
    </w:p>
    <w:p w14:paraId="361E1836" w14:textId="0801C82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proofErr w:type="spellStart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</w:t>
      </w:r>
      <w:proofErr w:type="spellStart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Utama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proofErr w:type="spellStart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</w:t>
      </w:r>
      <w:proofErr w:type="spellEnd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 xml:space="preserve"> (PT Asal)</w:t>
      </w:r>
    </w:p>
    <w:p w14:paraId="3B93A20A" w14:textId="65C15EF5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proofErr w:type="spellStart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</w:t>
      </w:r>
      <w:proofErr w:type="spellEnd"/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Mitr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</w:t>
      </w:r>
      <w:proofErr w:type="spellStart"/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Lainnya</w:t>
      </w:r>
      <w:proofErr w:type="spellEnd"/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proofErr w:type="spellStart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</w:t>
      </w:r>
      <w:proofErr w:type="spellEnd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 xml:space="preserve"> (PT Asal)</w:t>
      </w:r>
    </w:p>
    <w:p w14:paraId="29BC2BFB" w14:textId="10F61F59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proofErr w:type="spellStart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</w:t>
      </w:r>
      <w:proofErr w:type="spellEnd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 xml:space="preserve"> (PT Asal)</w:t>
      </w:r>
    </w:p>
    <w:p w14:paraId="32F00790" w14:textId="4D1D46E3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proofErr w:type="spellStart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</w:t>
      </w:r>
      <w:proofErr w:type="spellEnd"/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 xml:space="preserve"> (PT Asal)</w:t>
      </w:r>
    </w:p>
    <w:p w14:paraId="3D5EEE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69AFDCEF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="00FF162D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5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BA5DBB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BA5DBB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proofErr w:type="spellStart"/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>Keterangan</w:t>
      </w:r>
      <w:proofErr w:type="spellEnd"/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: </w:t>
      </w:r>
      <w:proofErr w:type="spellStart"/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</w:t>
      </w:r>
      <w:proofErr w:type="spellEnd"/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pendukung</w:t>
      </w:r>
      <w:proofErr w:type="spellEnd"/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setiap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kegiatan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dapat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berupa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 foto,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grafik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,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tabel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,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catatan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,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dokumen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 xml:space="preserve">, data dan </w:t>
      </w:r>
      <w:proofErr w:type="spellStart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sebagainya</w:t>
      </w:r>
      <w:proofErr w:type="spellEnd"/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)</w:t>
      </w:r>
    </w:p>
    <w:p w14:paraId="371DAA75" w14:textId="0D697752" w:rsidR="0089260F" w:rsidRPr="00BA5DBB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BA5DBB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28C1" w14:textId="77777777" w:rsidR="00C82161" w:rsidRDefault="00C82161" w:rsidP="00987866">
      <w:pPr>
        <w:spacing w:after="0" w:line="240" w:lineRule="auto"/>
      </w:pPr>
      <w:r>
        <w:separator/>
      </w:r>
    </w:p>
  </w:endnote>
  <w:endnote w:type="continuationSeparator" w:id="0">
    <w:p w14:paraId="35F71F61" w14:textId="77777777" w:rsidR="00C82161" w:rsidRDefault="00C8216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Times-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B600" w14:textId="77777777" w:rsidR="00C82161" w:rsidRDefault="00C82161" w:rsidP="00987866">
      <w:pPr>
        <w:spacing w:after="0" w:line="240" w:lineRule="auto"/>
      </w:pPr>
      <w:r>
        <w:separator/>
      </w:r>
    </w:p>
  </w:footnote>
  <w:footnote w:type="continuationSeparator" w:id="0">
    <w:p w14:paraId="361FF04A" w14:textId="77777777" w:rsidR="00C82161" w:rsidRDefault="00C8216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BEF"/>
    <w:rsid w:val="002B6EED"/>
    <w:rsid w:val="002C2CC0"/>
    <w:rsid w:val="00326452"/>
    <w:rsid w:val="00353E50"/>
    <w:rsid w:val="003A0702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72688"/>
    <w:rsid w:val="00591EA3"/>
    <w:rsid w:val="005B738D"/>
    <w:rsid w:val="005C56DB"/>
    <w:rsid w:val="00632CCA"/>
    <w:rsid w:val="0069483E"/>
    <w:rsid w:val="0069555F"/>
    <w:rsid w:val="006B27AA"/>
    <w:rsid w:val="006F5084"/>
    <w:rsid w:val="00740B71"/>
    <w:rsid w:val="00795F86"/>
    <w:rsid w:val="008723B3"/>
    <w:rsid w:val="0089260F"/>
    <w:rsid w:val="008D32AA"/>
    <w:rsid w:val="008D4288"/>
    <w:rsid w:val="008F32BC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A5DBB"/>
    <w:rsid w:val="00BB05E7"/>
    <w:rsid w:val="00BB7845"/>
    <w:rsid w:val="00BF63D0"/>
    <w:rsid w:val="00C13521"/>
    <w:rsid w:val="00C3367E"/>
    <w:rsid w:val="00C7521C"/>
    <w:rsid w:val="00C82161"/>
    <w:rsid w:val="00C95176"/>
    <w:rsid w:val="00CB38E5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34DC"/>
    <w:rsid w:val="00EE65FE"/>
    <w:rsid w:val="00F00D45"/>
    <w:rsid w:val="00F34034"/>
    <w:rsid w:val="00F85BDC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4C56-767F-441A-9300-4D71D2FC1226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E755CE90-C2B2-449A-AF3F-0DED49B7A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F4DA-8171-4956-B72F-A8653825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Microsoft Office User</cp:lastModifiedBy>
  <cp:revision>12</cp:revision>
  <dcterms:created xsi:type="dcterms:W3CDTF">2021-08-26T04:46:00Z</dcterms:created>
  <dcterms:modified xsi:type="dcterms:W3CDTF">2025-1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